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Pr="00E365DD" w:rsidRDefault="002E017E" w:rsidP="00627FF9">
      <w:pPr>
        <w:rPr>
          <w:color w:val="000000" w:themeColor="text1"/>
          <w:sz w:val="24"/>
          <w:lang w:val="es-PY"/>
        </w:rPr>
      </w:pPr>
    </w:p>
    <w:p w:rsidR="00DC4AF1" w:rsidRPr="00E365DD" w:rsidRDefault="00DC4AF1" w:rsidP="00DC4AF1">
      <w:pPr>
        <w:ind w:left="709"/>
        <w:jc w:val="center"/>
        <w:rPr>
          <w:color w:val="000000" w:themeColor="text1"/>
          <w:sz w:val="36"/>
          <w:lang w:val="es-PY"/>
        </w:rPr>
      </w:pPr>
      <w:r w:rsidRPr="00E365DD">
        <w:rPr>
          <w:color w:val="000000" w:themeColor="text1"/>
          <w:sz w:val="36"/>
          <w:lang w:val="es-PY"/>
        </w:rPr>
        <w:t>Concurso de títulos, méritos y aptitudes</w:t>
      </w:r>
    </w:p>
    <w:p w:rsidR="00867C47" w:rsidRPr="00FC04B7" w:rsidRDefault="00AD42D8" w:rsidP="00DC4AF1">
      <w:pPr>
        <w:ind w:left="709"/>
        <w:jc w:val="center"/>
        <w:rPr>
          <w:b/>
          <w:color w:val="7030A0"/>
          <w:sz w:val="28"/>
          <w:lang w:val="es-PY"/>
        </w:rPr>
      </w:pPr>
      <w:r>
        <w:rPr>
          <w:b/>
          <w:color w:val="7030A0"/>
          <w:sz w:val="28"/>
          <w:lang w:val="es-PY"/>
        </w:rPr>
        <w:t>Convocatoria</w:t>
      </w:r>
      <w:r w:rsidR="009E63C9" w:rsidRPr="00FC04B7">
        <w:rPr>
          <w:b/>
          <w:color w:val="7030A0"/>
          <w:sz w:val="28"/>
          <w:lang w:val="es-PY"/>
        </w:rPr>
        <w:t xml:space="preserve"> 202</w:t>
      </w:r>
      <w:r w:rsidR="00A52889">
        <w:rPr>
          <w:b/>
          <w:color w:val="7030A0"/>
          <w:sz w:val="28"/>
          <w:lang w:val="es-PY"/>
        </w:rPr>
        <w:t>2</w:t>
      </w:r>
      <w:r w:rsidR="004A28E1">
        <w:rPr>
          <w:b/>
          <w:color w:val="7030A0"/>
          <w:sz w:val="28"/>
          <w:lang w:val="es-PY"/>
        </w:rPr>
        <w:t xml:space="preserve"> – Primer llamado</w:t>
      </w:r>
      <w:bookmarkStart w:id="0" w:name="_GoBack"/>
      <w:bookmarkEnd w:id="0"/>
    </w:p>
    <w:p w:rsidR="00A725F4" w:rsidRPr="00DC4AF1" w:rsidRDefault="00A725F4" w:rsidP="00DC4AF1">
      <w:pPr>
        <w:ind w:left="709"/>
        <w:jc w:val="center"/>
        <w:rPr>
          <w:color w:val="000000" w:themeColor="text1"/>
          <w:sz w:val="28"/>
          <w:lang w:val="es-PY"/>
        </w:rPr>
      </w:pPr>
    </w:p>
    <w:p w:rsidR="00E80213" w:rsidRPr="00E365DD" w:rsidRDefault="007C4B5D" w:rsidP="007C4B5D">
      <w:pPr>
        <w:shd w:val="clear" w:color="auto" w:fill="B2A1C7" w:themeFill="accent4" w:themeFillTint="99"/>
        <w:jc w:val="center"/>
        <w:rPr>
          <w:b/>
          <w:color w:val="000000" w:themeColor="text1"/>
          <w:sz w:val="28"/>
        </w:rPr>
      </w:pPr>
      <w:r w:rsidRPr="00E365DD">
        <w:rPr>
          <w:b/>
          <w:color w:val="000000" w:themeColor="text1"/>
          <w:sz w:val="28"/>
        </w:rPr>
        <w:t>CRONOGRAMA GENERAL DE LA CONVOCATORIA</w:t>
      </w:r>
    </w:p>
    <w:p w:rsidR="00C74446" w:rsidRDefault="00C74446" w:rsidP="00C74446">
      <w:pPr>
        <w:rPr>
          <w:b/>
          <w:sz w:val="24"/>
        </w:rPr>
      </w:pPr>
    </w:p>
    <w:p w:rsidR="00C74446" w:rsidRPr="00C1710C" w:rsidRDefault="00C74446" w:rsidP="00C1710C">
      <w:pPr>
        <w:jc w:val="both"/>
        <w:rPr>
          <w:color w:val="000000" w:themeColor="text1"/>
          <w:sz w:val="24"/>
        </w:rPr>
      </w:pPr>
      <w:r w:rsidRPr="00C1710C">
        <w:rPr>
          <w:color w:val="000000" w:themeColor="text1"/>
          <w:sz w:val="24"/>
        </w:rPr>
        <w:t xml:space="preserve">Para ocupar cargo de </w:t>
      </w:r>
      <w:r w:rsidR="00A52889">
        <w:rPr>
          <w:color w:val="000000" w:themeColor="text1"/>
          <w:sz w:val="24"/>
        </w:rPr>
        <w:t>docente investigador</w:t>
      </w:r>
      <w:r w:rsidRPr="00C1710C">
        <w:rPr>
          <w:color w:val="000000" w:themeColor="text1"/>
          <w:sz w:val="24"/>
        </w:rPr>
        <w:t xml:space="preserve"> </w:t>
      </w:r>
      <w:r w:rsidR="00A52889">
        <w:rPr>
          <w:color w:val="000000" w:themeColor="text1"/>
          <w:sz w:val="24"/>
        </w:rPr>
        <w:t>en la Facultad de Ciencias de la Salud de la Universidad Nacional del Este (FACISA-UNE)</w:t>
      </w:r>
    </w:p>
    <w:p w:rsidR="00ED3773" w:rsidRPr="009E63C9" w:rsidRDefault="00ED3773" w:rsidP="009E63C9">
      <w:pPr>
        <w:rPr>
          <w:color w:val="000000" w:themeColor="text1"/>
          <w:sz w:val="20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35"/>
        <w:gridCol w:w="4711"/>
        <w:gridCol w:w="1985"/>
      </w:tblGrid>
      <w:tr w:rsidR="007C4B5D" w:rsidRPr="007C4B5D" w:rsidTr="00DB547B">
        <w:tc>
          <w:tcPr>
            <w:tcW w:w="2235" w:type="dxa"/>
            <w:shd w:val="clear" w:color="auto" w:fill="CCC0D9" w:themeFill="accent4" w:themeFillTint="66"/>
          </w:tcPr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</w:p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  <w:r w:rsidRPr="00251702">
              <w:rPr>
                <w:b/>
                <w:color w:val="000000" w:themeColor="text1"/>
              </w:rPr>
              <w:t>Fechas/Período</w:t>
            </w:r>
          </w:p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11" w:type="dxa"/>
            <w:shd w:val="clear" w:color="auto" w:fill="CCC0D9" w:themeFill="accent4" w:themeFillTint="66"/>
          </w:tcPr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</w:p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  <w:r w:rsidRPr="00251702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C4B5D" w:rsidRPr="00251702" w:rsidRDefault="007C4B5D" w:rsidP="003C6A07">
            <w:pPr>
              <w:jc w:val="center"/>
              <w:rPr>
                <w:b/>
                <w:color w:val="000000" w:themeColor="text1"/>
              </w:rPr>
            </w:pPr>
          </w:p>
          <w:p w:rsidR="007C4B5D" w:rsidRPr="00251702" w:rsidRDefault="00251702" w:rsidP="003C6A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servación</w:t>
            </w:r>
          </w:p>
        </w:tc>
      </w:tr>
      <w:tr w:rsidR="007C4B5D" w:rsidRPr="00CD3D1D" w:rsidTr="00DB547B">
        <w:tc>
          <w:tcPr>
            <w:tcW w:w="2235" w:type="dxa"/>
            <w:vAlign w:val="center"/>
          </w:tcPr>
          <w:p w:rsidR="007C4B5D" w:rsidRPr="00CD3D1D" w:rsidRDefault="00A52889" w:rsidP="00A52889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unes</w:t>
            </w:r>
            <w:r w:rsidR="007C3BEF" w:rsidRPr="00CD3D1D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>17 de enero</w:t>
            </w:r>
            <w:r w:rsidR="00C1710C">
              <w:rPr>
                <w:color w:val="000000" w:themeColor="text1"/>
                <w:szCs w:val="24"/>
              </w:rPr>
              <w:t xml:space="preserve"> de 202</w:t>
            </w: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11" w:type="dxa"/>
            <w:vAlign w:val="center"/>
          </w:tcPr>
          <w:p w:rsidR="007C4B5D" w:rsidRPr="00751787" w:rsidRDefault="00251702" w:rsidP="00900364">
            <w:pPr>
              <w:pStyle w:val="Prrafodelista"/>
              <w:numPr>
                <w:ilvl w:val="0"/>
                <w:numId w:val="33"/>
              </w:numPr>
              <w:ind w:left="492"/>
              <w:rPr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>Apertura de la convocatoria</w:t>
            </w:r>
            <w:r w:rsidR="009E52A5" w:rsidRPr="00751787">
              <w:rPr>
                <w:color w:val="000000" w:themeColor="text1"/>
                <w:szCs w:val="24"/>
              </w:rPr>
              <w:t>. Publicación</w:t>
            </w:r>
            <w:r w:rsidR="007C3BEF" w:rsidRPr="00751787">
              <w:rPr>
                <w:color w:val="000000" w:themeColor="text1"/>
                <w:szCs w:val="24"/>
              </w:rPr>
              <w:t xml:space="preserve"> en la web de</w:t>
            </w:r>
            <w:r w:rsidR="00900364">
              <w:rPr>
                <w:color w:val="000000" w:themeColor="text1"/>
                <w:szCs w:val="24"/>
              </w:rPr>
              <w:t>l cargo disponible, perfil del cargo</w:t>
            </w:r>
            <w:r w:rsidR="007C3BEF" w:rsidRPr="00751787">
              <w:rPr>
                <w:color w:val="000000" w:themeColor="text1"/>
                <w:szCs w:val="24"/>
              </w:rPr>
              <w:t>, reglamento de concurso</w:t>
            </w:r>
            <w:r w:rsidR="009E52A5" w:rsidRPr="00751787">
              <w:rPr>
                <w:color w:val="000000" w:themeColor="text1"/>
                <w:szCs w:val="24"/>
              </w:rPr>
              <w:t>, formularios para las postulaciones</w:t>
            </w:r>
            <w:r w:rsidR="009000AF" w:rsidRPr="00751787">
              <w:rPr>
                <w:color w:val="000000" w:themeColor="text1"/>
                <w:szCs w:val="24"/>
              </w:rPr>
              <w:t xml:space="preserve">, </w:t>
            </w:r>
            <w:r w:rsidR="0079624F" w:rsidRPr="00751787">
              <w:rPr>
                <w:color w:val="000000" w:themeColor="text1"/>
                <w:szCs w:val="24"/>
              </w:rPr>
              <w:t xml:space="preserve">formato de </w:t>
            </w:r>
            <w:proofErr w:type="spellStart"/>
            <w:r w:rsidR="0079624F" w:rsidRPr="00751787">
              <w:rPr>
                <w:color w:val="000000" w:themeColor="text1"/>
                <w:szCs w:val="24"/>
              </w:rPr>
              <w:t>Cv</w:t>
            </w:r>
            <w:proofErr w:type="spellEnd"/>
            <w:r w:rsidR="00040B1C">
              <w:rPr>
                <w:rStyle w:val="Refdenotaalpie"/>
                <w:color w:val="000000" w:themeColor="text1"/>
                <w:szCs w:val="24"/>
              </w:rPr>
              <w:footnoteReference w:id="1"/>
            </w:r>
            <w:r w:rsidR="0079624F" w:rsidRPr="00751787">
              <w:rPr>
                <w:color w:val="000000" w:themeColor="text1"/>
                <w:szCs w:val="24"/>
              </w:rPr>
              <w:t xml:space="preserve">, </w:t>
            </w:r>
            <w:r w:rsidR="009000AF" w:rsidRPr="00751787">
              <w:rPr>
                <w:color w:val="000000" w:themeColor="text1"/>
                <w:szCs w:val="24"/>
              </w:rPr>
              <w:t>cronograma general de la convocatoria</w:t>
            </w:r>
            <w:r w:rsidR="009E52A5" w:rsidRPr="00751787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7C4B5D" w:rsidRPr="00CD3D1D" w:rsidRDefault="007C3BEF" w:rsidP="00251702">
            <w:pPr>
              <w:jc w:val="center"/>
              <w:rPr>
                <w:color w:val="000000" w:themeColor="text1"/>
                <w:szCs w:val="24"/>
              </w:rPr>
            </w:pPr>
            <w:r w:rsidRPr="00CD3D1D">
              <w:rPr>
                <w:color w:val="000000" w:themeColor="text1"/>
                <w:szCs w:val="24"/>
              </w:rPr>
              <w:t>Etapa de difusión</w:t>
            </w:r>
            <w:r w:rsidR="00751787">
              <w:rPr>
                <w:color w:val="000000" w:themeColor="text1"/>
                <w:szCs w:val="24"/>
              </w:rPr>
              <w:t>.</w:t>
            </w:r>
          </w:p>
        </w:tc>
      </w:tr>
      <w:tr w:rsidR="00251702" w:rsidRPr="00CD3D1D" w:rsidTr="00DB547B">
        <w:tc>
          <w:tcPr>
            <w:tcW w:w="2235" w:type="dxa"/>
            <w:vAlign w:val="center"/>
          </w:tcPr>
          <w:p w:rsidR="00251702" w:rsidRPr="00CD3D1D" w:rsidRDefault="00A52889" w:rsidP="001D3D2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iércoles, 19 de enero</w:t>
            </w:r>
            <w:r w:rsidR="00C1710C">
              <w:rPr>
                <w:color w:val="000000" w:themeColor="text1"/>
                <w:szCs w:val="24"/>
              </w:rPr>
              <w:t xml:space="preserve"> </w:t>
            </w:r>
            <w:r w:rsidR="001D3D21">
              <w:rPr>
                <w:color w:val="000000" w:themeColor="text1"/>
                <w:szCs w:val="24"/>
              </w:rPr>
              <w:t>y jueves</w:t>
            </w:r>
            <w:r>
              <w:rPr>
                <w:color w:val="000000" w:themeColor="text1"/>
                <w:szCs w:val="24"/>
              </w:rPr>
              <w:t>,</w:t>
            </w:r>
            <w:r w:rsidR="00DA1F4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1D3D21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 xml:space="preserve"> de enero</w:t>
            </w:r>
            <w:r w:rsidR="00DA1F46">
              <w:rPr>
                <w:color w:val="000000" w:themeColor="text1"/>
                <w:szCs w:val="24"/>
              </w:rPr>
              <w:t xml:space="preserve"> </w:t>
            </w:r>
            <w:r w:rsidR="00C1710C">
              <w:rPr>
                <w:color w:val="000000" w:themeColor="text1"/>
                <w:szCs w:val="24"/>
              </w:rPr>
              <w:t>de 202</w:t>
            </w: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11" w:type="dxa"/>
            <w:vAlign w:val="center"/>
          </w:tcPr>
          <w:p w:rsidR="00251702" w:rsidRPr="00751787" w:rsidRDefault="003C423A" w:rsidP="00751787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>Recepción de documentos y solicitud de postulaciones a los cargos publicados en la página web de la facultad</w:t>
            </w:r>
            <w:r w:rsidR="009E52A5" w:rsidRPr="00751787">
              <w:rPr>
                <w:color w:val="000000" w:themeColor="text1"/>
                <w:szCs w:val="24"/>
              </w:rPr>
              <w:t>, en la Dirección Académica de la FACISA-UNE</w:t>
            </w:r>
            <w:r w:rsidR="00A52889">
              <w:rPr>
                <w:color w:val="000000" w:themeColor="text1"/>
                <w:szCs w:val="24"/>
              </w:rPr>
              <w:t>, de 08:00 a 12</w:t>
            </w:r>
            <w:r w:rsidR="005A488F" w:rsidRPr="00751787">
              <w:rPr>
                <w:color w:val="000000" w:themeColor="text1"/>
                <w:szCs w:val="24"/>
              </w:rPr>
              <w:t>:00 horas.</w:t>
            </w:r>
          </w:p>
        </w:tc>
        <w:tc>
          <w:tcPr>
            <w:tcW w:w="1985" w:type="dxa"/>
            <w:vAlign w:val="center"/>
          </w:tcPr>
          <w:p w:rsidR="00251702" w:rsidRPr="00CD3D1D" w:rsidRDefault="007C3BEF" w:rsidP="007C3BEF">
            <w:pPr>
              <w:jc w:val="center"/>
              <w:rPr>
                <w:color w:val="000000" w:themeColor="text1"/>
                <w:szCs w:val="24"/>
              </w:rPr>
            </w:pPr>
            <w:r w:rsidRPr="00CD3D1D">
              <w:rPr>
                <w:color w:val="000000" w:themeColor="text1"/>
                <w:szCs w:val="24"/>
              </w:rPr>
              <w:t>Etapa de recepción de propuestas</w:t>
            </w:r>
            <w:r w:rsidR="00751787">
              <w:rPr>
                <w:color w:val="000000" w:themeColor="text1"/>
                <w:szCs w:val="24"/>
              </w:rPr>
              <w:t>.</w:t>
            </w:r>
          </w:p>
        </w:tc>
      </w:tr>
      <w:tr w:rsidR="003C423A" w:rsidRPr="00CD3D1D" w:rsidTr="00DB547B">
        <w:tc>
          <w:tcPr>
            <w:tcW w:w="2235" w:type="dxa"/>
            <w:vAlign w:val="center"/>
          </w:tcPr>
          <w:p w:rsidR="003C423A" w:rsidRPr="00CD3D1D" w:rsidRDefault="001D3D21" w:rsidP="001D3D2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ernes, 21 de enero de 2022</w:t>
            </w:r>
          </w:p>
        </w:tc>
        <w:tc>
          <w:tcPr>
            <w:tcW w:w="4711" w:type="dxa"/>
            <w:vAlign w:val="center"/>
          </w:tcPr>
          <w:p w:rsidR="003C423A" w:rsidRDefault="00AD2282" w:rsidP="00751787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>Verificación del cumplimiento de los requisitos de títulos, méritos y aptitudes</w:t>
            </w:r>
            <w:r w:rsidR="00D40349" w:rsidRPr="00751787">
              <w:rPr>
                <w:color w:val="000000" w:themeColor="text1"/>
                <w:szCs w:val="24"/>
              </w:rPr>
              <w:t>.</w:t>
            </w:r>
          </w:p>
          <w:p w:rsidR="00C007D7" w:rsidRPr="00751787" w:rsidRDefault="00900364" w:rsidP="00C007D7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misión del resultado</w:t>
            </w:r>
            <w:r w:rsidR="00C007D7" w:rsidRPr="00751787">
              <w:rPr>
                <w:color w:val="000000" w:themeColor="text1"/>
                <w:szCs w:val="24"/>
              </w:rPr>
              <w:t xml:space="preserve"> de la pre-selección a las instancias correspondientes de la facultad.</w:t>
            </w:r>
          </w:p>
          <w:p w:rsidR="00C007D7" w:rsidRDefault="00C007D7" w:rsidP="00C007D7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>Convocatoria a entrevista a los postulantes, si se dieren los casos.</w:t>
            </w:r>
          </w:p>
          <w:p w:rsidR="00C007D7" w:rsidRPr="00751787" w:rsidRDefault="00C007D7" w:rsidP="00C007D7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 xml:space="preserve">Selección final y cumplimiento de los procedimientos </w:t>
            </w:r>
            <w:r>
              <w:rPr>
                <w:color w:val="000000" w:themeColor="text1"/>
                <w:szCs w:val="24"/>
              </w:rPr>
              <w:t>institucionales, según instancia de la estructura organizativa de la facultad</w:t>
            </w:r>
            <w:r w:rsidRPr="00751787">
              <w:rPr>
                <w:color w:val="000000" w:themeColor="text1"/>
                <w:szCs w:val="24"/>
              </w:rPr>
              <w:t>, antes de la publicación de la lista de seleccionados.</w:t>
            </w:r>
          </w:p>
        </w:tc>
        <w:tc>
          <w:tcPr>
            <w:tcW w:w="1985" w:type="dxa"/>
            <w:vAlign w:val="center"/>
          </w:tcPr>
          <w:p w:rsidR="003C423A" w:rsidRPr="00CD3D1D" w:rsidRDefault="00D40349" w:rsidP="00251702">
            <w:pPr>
              <w:jc w:val="center"/>
              <w:rPr>
                <w:color w:val="000000" w:themeColor="text1"/>
                <w:szCs w:val="24"/>
              </w:rPr>
            </w:pPr>
            <w:r w:rsidRPr="00CD3D1D">
              <w:rPr>
                <w:color w:val="000000" w:themeColor="text1"/>
                <w:szCs w:val="24"/>
              </w:rPr>
              <w:t>Etapa de verificación.</w:t>
            </w:r>
          </w:p>
        </w:tc>
      </w:tr>
      <w:tr w:rsidR="0076206B" w:rsidRPr="00CD3D1D" w:rsidTr="00DB547B">
        <w:tc>
          <w:tcPr>
            <w:tcW w:w="2235" w:type="dxa"/>
            <w:vAlign w:val="center"/>
          </w:tcPr>
          <w:p w:rsidR="0076206B" w:rsidRDefault="00C007D7" w:rsidP="00E57AD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unes</w:t>
            </w:r>
            <w:r w:rsidR="00E57AD3">
              <w:rPr>
                <w:color w:val="000000" w:themeColor="text1"/>
                <w:szCs w:val="24"/>
              </w:rPr>
              <w:t xml:space="preserve"> 24 de enero de 2022</w:t>
            </w:r>
          </w:p>
        </w:tc>
        <w:tc>
          <w:tcPr>
            <w:tcW w:w="4711" w:type="dxa"/>
            <w:vAlign w:val="center"/>
          </w:tcPr>
          <w:p w:rsidR="0076206B" w:rsidRPr="00751787" w:rsidRDefault="0076206B" w:rsidP="00900364">
            <w:pPr>
              <w:pStyle w:val="Prrafodelista"/>
              <w:numPr>
                <w:ilvl w:val="0"/>
                <w:numId w:val="33"/>
              </w:numPr>
              <w:ind w:left="492"/>
              <w:rPr>
                <w:color w:val="000000" w:themeColor="text1"/>
                <w:szCs w:val="24"/>
              </w:rPr>
            </w:pPr>
            <w:r w:rsidRPr="00751787">
              <w:rPr>
                <w:color w:val="000000" w:themeColor="text1"/>
                <w:szCs w:val="24"/>
              </w:rPr>
              <w:t>Publicación de</w:t>
            </w:r>
            <w:r w:rsidR="00900364">
              <w:rPr>
                <w:color w:val="000000" w:themeColor="text1"/>
                <w:szCs w:val="24"/>
              </w:rPr>
              <w:t>l seleccionado</w:t>
            </w:r>
            <w:r w:rsidRPr="00751787">
              <w:rPr>
                <w:color w:val="000000" w:themeColor="text1"/>
                <w:szCs w:val="24"/>
              </w:rPr>
              <w:t xml:space="preserve"> en el marco de lo establecido en el Reglamento de Concurso.</w:t>
            </w:r>
          </w:p>
        </w:tc>
        <w:tc>
          <w:tcPr>
            <w:tcW w:w="1985" w:type="dxa"/>
            <w:vAlign w:val="center"/>
          </w:tcPr>
          <w:p w:rsidR="0076206B" w:rsidRPr="00CD3D1D" w:rsidRDefault="00CD675F" w:rsidP="00251702">
            <w:pPr>
              <w:jc w:val="center"/>
              <w:rPr>
                <w:color w:val="000000" w:themeColor="text1"/>
                <w:szCs w:val="24"/>
              </w:rPr>
            </w:pPr>
            <w:r w:rsidRPr="00CD3D1D">
              <w:rPr>
                <w:color w:val="000000" w:themeColor="text1"/>
                <w:szCs w:val="24"/>
              </w:rPr>
              <w:t>Publicación de resultado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</w:tbl>
    <w:p w:rsidR="007C4B5D" w:rsidRDefault="007C4B5D" w:rsidP="006E6C2D">
      <w:pPr>
        <w:rPr>
          <w:b/>
          <w:sz w:val="24"/>
        </w:rPr>
      </w:pPr>
    </w:p>
    <w:p w:rsidR="00D3747F" w:rsidRDefault="006E6C2D" w:rsidP="006E6C2D">
      <w:pPr>
        <w:jc w:val="both"/>
        <w:rPr>
          <w:color w:val="auto"/>
        </w:rPr>
      </w:pPr>
      <w:r w:rsidRPr="00565BF0">
        <w:rPr>
          <w:b/>
          <w:color w:val="7030A0"/>
          <w:u w:val="single"/>
        </w:rPr>
        <w:t>Observación:</w:t>
      </w:r>
      <w:r w:rsidRPr="00565BF0">
        <w:rPr>
          <w:color w:val="7030A0"/>
        </w:rPr>
        <w:t xml:space="preserve"> </w:t>
      </w:r>
      <w:r w:rsidRPr="006E6C2D">
        <w:rPr>
          <w:color w:val="auto"/>
        </w:rPr>
        <w:t>Las postulaciones se recibirán</w:t>
      </w:r>
      <w:r w:rsidR="00900364">
        <w:rPr>
          <w:color w:val="auto"/>
        </w:rPr>
        <w:t xml:space="preserve"> Mesa de Entrada</w:t>
      </w:r>
      <w:r w:rsidRPr="006E6C2D">
        <w:rPr>
          <w:color w:val="auto"/>
        </w:rPr>
        <w:t xml:space="preserve"> de la </w:t>
      </w:r>
      <w:r w:rsidR="00565BF0">
        <w:rPr>
          <w:color w:val="auto"/>
        </w:rPr>
        <w:t>Dirección Académica de la F</w:t>
      </w:r>
      <w:r w:rsidR="00900364">
        <w:rPr>
          <w:color w:val="auto"/>
        </w:rPr>
        <w:t>ACISA – UNE, Km 16, Minga Guazú, durante el lapso señalado en el cronograma, de 08:00 a 12:00 horas.</w:t>
      </w:r>
    </w:p>
    <w:p w:rsidR="00C4713D" w:rsidRPr="006E6C2D" w:rsidRDefault="00C4713D" w:rsidP="006E6C2D">
      <w:pPr>
        <w:jc w:val="both"/>
        <w:rPr>
          <w:color w:val="auto"/>
        </w:rPr>
      </w:pPr>
    </w:p>
    <w:sectPr w:rsidR="00C4713D" w:rsidRPr="006E6C2D" w:rsidSect="00C76A32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72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35" w:rsidRDefault="00825035">
      <w:r>
        <w:separator/>
      </w:r>
    </w:p>
  </w:endnote>
  <w:endnote w:type="continuationSeparator" w:id="0">
    <w:p w:rsidR="00825035" w:rsidRDefault="0082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35" w:rsidRDefault="00825035">
      <w:r>
        <w:separator/>
      </w:r>
    </w:p>
  </w:footnote>
  <w:footnote w:type="continuationSeparator" w:id="0">
    <w:p w:rsidR="00825035" w:rsidRDefault="00825035">
      <w:r>
        <w:continuationSeparator/>
      </w:r>
    </w:p>
  </w:footnote>
  <w:footnote w:id="1">
    <w:p w:rsidR="00040B1C" w:rsidRPr="00040B1C" w:rsidRDefault="00040B1C">
      <w:pPr>
        <w:pStyle w:val="Textonotapie"/>
        <w:rPr>
          <w:lang w:val="es-P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Y"/>
        </w:rPr>
        <w:t>Curriculum Vita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8030EE">
    <w:pPr>
      <w:pStyle w:val="Encabezado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3BA31" wp14:editId="62BAA6DE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697955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Universidad </w:t>
                          </w:r>
                          <w:r w:rsidR="00DB547B"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Nacional del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BA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697955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 xml:space="preserve">Universidad </w:t>
                    </w:r>
                    <w:r w:rsidR="00DB547B"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Nacional del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2DA06DEA" wp14:editId="7EA5669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A5EDFF1" wp14:editId="14C1F5E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00327C2" wp14:editId="441927F3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41E7377" wp14:editId="6F405C1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343593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</w:t>
    </w:r>
    <w:r w:rsidR="00DB547B" w:rsidRPr="00E93D60">
      <w:rPr>
        <w:rFonts w:eastAsia="Kozuka Gothic Pro EL" w:cs="Arial"/>
        <w:color w:val="7030A0"/>
        <w:szCs w:val="18"/>
      </w:rPr>
      <w:t>;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 xml:space="preserve">producir conocimientos a través de riguroso proceso de investigación científica. </w:t>
    </w:r>
    <w:r w:rsidR="00C11C3B" w:rsidRPr="002B1A80">
      <w:rPr>
        <w:color w:val="000000"/>
        <w:sz w:val="14"/>
      </w:rPr>
      <w:tab/>
    </w:r>
    <w:r w:rsidR="00C11C3B" w:rsidRPr="002B1A80">
      <w:rPr>
        <w:color w:val="000000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D717A"/>
    <w:multiLevelType w:val="hybridMultilevel"/>
    <w:tmpl w:val="2ADC9D90"/>
    <w:lvl w:ilvl="0" w:tplc="5518C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AF4"/>
    <w:multiLevelType w:val="hybridMultilevel"/>
    <w:tmpl w:val="4E9AEF20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AE7"/>
    <w:multiLevelType w:val="hybridMultilevel"/>
    <w:tmpl w:val="6D001366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2FEE"/>
    <w:multiLevelType w:val="hybridMultilevel"/>
    <w:tmpl w:val="5C50C2B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78C5"/>
    <w:multiLevelType w:val="hybridMultilevel"/>
    <w:tmpl w:val="CCEE6E2A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251F3"/>
    <w:multiLevelType w:val="hybridMultilevel"/>
    <w:tmpl w:val="8892C1C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3B01"/>
    <w:multiLevelType w:val="hybridMultilevel"/>
    <w:tmpl w:val="7AF0DA78"/>
    <w:lvl w:ilvl="0" w:tplc="E496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0514"/>
    <w:multiLevelType w:val="hybridMultilevel"/>
    <w:tmpl w:val="E43C8370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30"/>
  </w:num>
  <w:num w:numId="5">
    <w:abstractNumId w:val="2"/>
  </w:num>
  <w:num w:numId="6">
    <w:abstractNumId w:val="26"/>
  </w:num>
  <w:num w:numId="7">
    <w:abstractNumId w:val="31"/>
  </w:num>
  <w:num w:numId="8">
    <w:abstractNumId w:val="28"/>
  </w:num>
  <w:num w:numId="9">
    <w:abstractNumId w:val="0"/>
  </w:num>
  <w:num w:numId="10">
    <w:abstractNumId w:val="27"/>
  </w:num>
  <w:num w:numId="11">
    <w:abstractNumId w:val="19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8"/>
  </w:num>
  <w:num w:numId="19">
    <w:abstractNumId w:val="29"/>
  </w:num>
  <w:num w:numId="20">
    <w:abstractNumId w:val="16"/>
  </w:num>
  <w:num w:numId="21">
    <w:abstractNumId w:val="4"/>
  </w:num>
  <w:num w:numId="22">
    <w:abstractNumId w:val="22"/>
  </w:num>
  <w:num w:numId="23">
    <w:abstractNumId w:val="24"/>
  </w:num>
  <w:num w:numId="24">
    <w:abstractNumId w:val="1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4"/>
  </w:num>
  <w:num w:numId="30">
    <w:abstractNumId w:val="12"/>
  </w:num>
  <w:num w:numId="31">
    <w:abstractNumId w:val="5"/>
  </w:num>
  <w:num w:numId="32">
    <w:abstractNumId w:val="14"/>
  </w:num>
  <w:num w:numId="33">
    <w:abstractNumId w:val="33"/>
  </w:num>
  <w:num w:numId="34">
    <w:abstractNumId w:val="1"/>
  </w:num>
  <w:num w:numId="3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2778C"/>
    <w:rsid w:val="0003250F"/>
    <w:rsid w:val="000327F8"/>
    <w:rsid w:val="00032DD5"/>
    <w:rsid w:val="0003539E"/>
    <w:rsid w:val="000366B0"/>
    <w:rsid w:val="000369A8"/>
    <w:rsid w:val="00036A82"/>
    <w:rsid w:val="00036DA2"/>
    <w:rsid w:val="00036E1A"/>
    <w:rsid w:val="00040B1C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C44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0891"/>
    <w:rsid w:val="00085C16"/>
    <w:rsid w:val="00085F98"/>
    <w:rsid w:val="00086C31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1FF0"/>
    <w:rsid w:val="00102D3B"/>
    <w:rsid w:val="00105B78"/>
    <w:rsid w:val="001129F3"/>
    <w:rsid w:val="00115A7B"/>
    <w:rsid w:val="00117C3E"/>
    <w:rsid w:val="001225EE"/>
    <w:rsid w:val="001227B2"/>
    <w:rsid w:val="001234E8"/>
    <w:rsid w:val="00123703"/>
    <w:rsid w:val="00123BBE"/>
    <w:rsid w:val="0013123C"/>
    <w:rsid w:val="00133BCC"/>
    <w:rsid w:val="00134650"/>
    <w:rsid w:val="001357FC"/>
    <w:rsid w:val="00141AEC"/>
    <w:rsid w:val="001453CD"/>
    <w:rsid w:val="00147C78"/>
    <w:rsid w:val="00153472"/>
    <w:rsid w:val="00157638"/>
    <w:rsid w:val="00161FB7"/>
    <w:rsid w:val="00166B6E"/>
    <w:rsid w:val="001739E8"/>
    <w:rsid w:val="001744FA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0EDE"/>
    <w:rsid w:val="0019302C"/>
    <w:rsid w:val="001A2EEC"/>
    <w:rsid w:val="001A4ACE"/>
    <w:rsid w:val="001A4DA5"/>
    <w:rsid w:val="001A67C7"/>
    <w:rsid w:val="001A6EA0"/>
    <w:rsid w:val="001A778C"/>
    <w:rsid w:val="001B03BC"/>
    <w:rsid w:val="001B1384"/>
    <w:rsid w:val="001B2BB3"/>
    <w:rsid w:val="001C473F"/>
    <w:rsid w:val="001C590B"/>
    <w:rsid w:val="001D106D"/>
    <w:rsid w:val="001D12A6"/>
    <w:rsid w:val="001D396E"/>
    <w:rsid w:val="001D3D21"/>
    <w:rsid w:val="001D530F"/>
    <w:rsid w:val="001D6FA2"/>
    <w:rsid w:val="001E0F5B"/>
    <w:rsid w:val="001E168C"/>
    <w:rsid w:val="001E4CB6"/>
    <w:rsid w:val="001E5E3D"/>
    <w:rsid w:val="001F0C8B"/>
    <w:rsid w:val="001F149E"/>
    <w:rsid w:val="001F40C1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21729"/>
    <w:rsid w:val="002244AC"/>
    <w:rsid w:val="00226010"/>
    <w:rsid w:val="00226769"/>
    <w:rsid w:val="00226BD1"/>
    <w:rsid w:val="00233228"/>
    <w:rsid w:val="00233A0E"/>
    <w:rsid w:val="00237780"/>
    <w:rsid w:val="00242D7C"/>
    <w:rsid w:val="00243477"/>
    <w:rsid w:val="00247E99"/>
    <w:rsid w:val="00250CBD"/>
    <w:rsid w:val="00251702"/>
    <w:rsid w:val="00252ACC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3269"/>
    <w:rsid w:val="00295AA9"/>
    <w:rsid w:val="002A2792"/>
    <w:rsid w:val="002A30FA"/>
    <w:rsid w:val="002B1A80"/>
    <w:rsid w:val="002B268C"/>
    <w:rsid w:val="002B2FF0"/>
    <w:rsid w:val="002B42FE"/>
    <w:rsid w:val="002C2385"/>
    <w:rsid w:val="002C6B3B"/>
    <w:rsid w:val="002D1A8F"/>
    <w:rsid w:val="002D1BCB"/>
    <w:rsid w:val="002D47A9"/>
    <w:rsid w:val="002E017E"/>
    <w:rsid w:val="002E2B21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76EF"/>
    <w:rsid w:val="00311CE7"/>
    <w:rsid w:val="00311D5B"/>
    <w:rsid w:val="00311EDF"/>
    <w:rsid w:val="003146D1"/>
    <w:rsid w:val="00316869"/>
    <w:rsid w:val="0032385C"/>
    <w:rsid w:val="003255F3"/>
    <w:rsid w:val="00337233"/>
    <w:rsid w:val="00341911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3E41"/>
    <w:rsid w:val="00387679"/>
    <w:rsid w:val="00390F36"/>
    <w:rsid w:val="00392EEE"/>
    <w:rsid w:val="00394990"/>
    <w:rsid w:val="00396851"/>
    <w:rsid w:val="00396B66"/>
    <w:rsid w:val="003A0510"/>
    <w:rsid w:val="003A64E8"/>
    <w:rsid w:val="003B6183"/>
    <w:rsid w:val="003C2B5B"/>
    <w:rsid w:val="003C423A"/>
    <w:rsid w:val="003C6A07"/>
    <w:rsid w:val="003C6D21"/>
    <w:rsid w:val="003C70D8"/>
    <w:rsid w:val="003D3204"/>
    <w:rsid w:val="003D6CB4"/>
    <w:rsid w:val="003D7B59"/>
    <w:rsid w:val="003D7B86"/>
    <w:rsid w:val="003E358B"/>
    <w:rsid w:val="003E3ADD"/>
    <w:rsid w:val="003E42E3"/>
    <w:rsid w:val="003E480B"/>
    <w:rsid w:val="003E5364"/>
    <w:rsid w:val="003E61E3"/>
    <w:rsid w:val="003E77EF"/>
    <w:rsid w:val="003E7B92"/>
    <w:rsid w:val="003F2D78"/>
    <w:rsid w:val="003F38E4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3A63"/>
    <w:rsid w:val="004260CF"/>
    <w:rsid w:val="004269EB"/>
    <w:rsid w:val="004273AE"/>
    <w:rsid w:val="004352B0"/>
    <w:rsid w:val="00435666"/>
    <w:rsid w:val="004362E2"/>
    <w:rsid w:val="00440BDC"/>
    <w:rsid w:val="00441FAB"/>
    <w:rsid w:val="00442174"/>
    <w:rsid w:val="00442AC3"/>
    <w:rsid w:val="004447E1"/>
    <w:rsid w:val="00444E59"/>
    <w:rsid w:val="004541AB"/>
    <w:rsid w:val="00454F62"/>
    <w:rsid w:val="004565EA"/>
    <w:rsid w:val="00460B60"/>
    <w:rsid w:val="00461FD6"/>
    <w:rsid w:val="00477072"/>
    <w:rsid w:val="00483135"/>
    <w:rsid w:val="0049121E"/>
    <w:rsid w:val="00491869"/>
    <w:rsid w:val="00492DF0"/>
    <w:rsid w:val="0049344F"/>
    <w:rsid w:val="004A28E1"/>
    <w:rsid w:val="004A5465"/>
    <w:rsid w:val="004A70B6"/>
    <w:rsid w:val="004C19A8"/>
    <w:rsid w:val="004C40D6"/>
    <w:rsid w:val="004C680E"/>
    <w:rsid w:val="004C6CE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15C8"/>
    <w:rsid w:val="00503131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52F29"/>
    <w:rsid w:val="005534F7"/>
    <w:rsid w:val="00557857"/>
    <w:rsid w:val="00557AF2"/>
    <w:rsid w:val="0056138D"/>
    <w:rsid w:val="00561CDA"/>
    <w:rsid w:val="00562BE7"/>
    <w:rsid w:val="00564CAE"/>
    <w:rsid w:val="00565BF0"/>
    <w:rsid w:val="00565FFF"/>
    <w:rsid w:val="00570727"/>
    <w:rsid w:val="00571BF8"/>
    <w:rsid w:val="005727E9"/>
    <w:rsid w:val="00572CAF"/>
    <w:rsid w:val="005751DF"/>
    <w:rsid w:val="00577720"/>
    <w:rsid w:val="005804DF"/>
    <w:rsid w:val="005828B5"/>
    <w:rsid w:val="005844E9"/>
    <w:rsid w:val="00584844"/>
    <w:rsid w:val="00585750"/>
    <w:rsid w:val="00587F4C"/>
    <w:rsid w:val="0059347D"/>
    <w:rsid w:val="005945F6"/>
    <w:rsid w:val="005A0626"/>
    <w:rsid w:val="005A3CB5"/>
    <w:rsid w:val="005A488F"/>
    <w:rsid w:val="005B1138"/>
    <w:rsid w:val="005B1D11"/>
    <w:rsid w:val="005B2018"/>
    <w:rsid w:val="005C0E61"/>
    <w:rsid w:val="005C3EB4"/>
    <w:rsid w:val="005D4D2C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20C0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2852"/>
    <w:rsid w:val="00635A17"/>
    <w:rsid w:val="00642ECA"/>
    <w:rsid w:val="00645620"/>
    <w:rsid w:val="00645E11"/>
    <w:rsid w:val="006578E4"/>
    <w:rsid w:val="00660CCB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2523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7955"/>
    <w:rsid w:val="006A06F3"/>
    <w:rsid w:val="006A1490"/>
    <w:rsid w:val="006A3927"/>
    <w:rsid w:val="006A3D25"/>
    <w:rsid w:val="006A4DA4"/>
    <w:rsid w:val="006A670D"/>
    <w:rsid w:val="006C0187"/>
    <w:rsid w:val="006C4F36"/>
    <w:rsid w:val="006C500B"/>
    <w:rsid w:val="006C6894"/>
    <w:rsid w:val="006C705E"/>
    <w:rsid w:val="006D1DA6"/>
    <w:rsid w:val="006D6CAD"/>
    <w:rsid w:val="006E46CE"/>
    <w:rsid w:val="006E4F2A"/>
    <w:rsid w:val="006E6C2D"/>
    <w:rsid w:val="006F0745"/>
    <w:rsid w:val="006F0B5A"/>
    <w:rsid w:val="006F0DCD"/>
    <w:rsid w:val="006F226F"/>
    <w:rsid w:val="006F715C"/>
    <w:rsid w:val="007006E0"/>
    <w:rsid w:val="007009A9"/>
    <w:rsid w:val="00701D92"/>
    <w:rsid w:val="00702A6E"/>
    <w:rsid w:val="00705A7D"/>
    <w:rsid w:val="00705BDE"/>
    <w:rsid w:val="00720DA5"/>
    <w:rsid w:val="00721F74"/>
    <w:rsid w:val="007236A3"/>
    <w:rsid w:val="007266E5"/>
    <w:rsid w:val="00727D95"/>
    <w:rsid w:val="0073043A"/>
    <w:rsid w:val="00740D65"/>
    <w:rsid w:val="00740E26"/>
    <w:rsid w:val="00750ED8"/>
    <w:rsid w:val="00751787"/>
    <w:rsid w:val="00754F8E"/>
    <w:rsid w:val="00756B8D"/>
    <w:rsid w:val="0076206B"/>
    <w:rsid w:val="00764301"/>
    <w:rsid w:val="0076453F"/>
    <w:rsid w:val="007649C5"/>
    <w:rsid w:val="00765022"/>
    <w:rsid w:val="007671F1"/>
    <w:rsid w:val="00767EAA"/>
    <w:rsid w:val="00770AAA"/>
    <w:rsid w:val="00771A5D"/>
    <w:rsid w:val="00774FBA"/>
    <w:rsid w:val="00775237"/>
    <w:rsid w:val="00784F35"/>
    <w:rsid w:val="00785158"/>
    <w:rsid w:val="007871DB"/>
    <w:rsid w:val="00792737"/>
    <w:rsid w:val="007929B6"/>
    <w:rsid w:val="007957CD"/>
    <w:rsid w:val="0079624F"/>
    <w:rsid w:val="007A1A1E"/>
    <w:rsid w:val="007A2E41"/>
    <w:rsid w:val="007A3CEE"/>
    <w:rsid w:val="007A5CC6"/>
    <w:rsid w:val="007A75FD"/>
    <w:rsid w:val="007B46D8"/>
    <w:rsid w:val="007C3901"/>
    <w:rsid w:val="007C3934"/>
    <w:rsid w:val="007C3BEF"/>
    <w:rsid w:val="007C3D9C"/>
    <w:rsid w:val="007C4B5D"/>
    <w:rsid w:val="007D3756"/>
    <w:rsid w:val="007D6518"/>
    <w:rsid w:val="007E002E"/>
    <w:rsid w:val="007E1DF4"/>
    <w:rsid w:val="007E3015"/>
    <w:rsid w:val="007E346A"/>
    <w:rsid w:val="007F2534"/>
    <w:rsid w:val="007F2F81"/>
    <w:rsid w:val="007F59DA"/>
    <w:rsid w:val="007F6904"/>
    <w:rsid w:val="0080009B"/>
    <w:rsid w:val="0080065F"/>
    <w:rsid w:val="0080262B"/>
    <w:rsid w:val="008030EE"/>
    <w:rsid w:val="00812623"/>
    <w:rsid w:val="00812822"/>
    <w:rsid w:val="00813E0B"/>
    <w:rsid w:val="008178B5"/>
    <w:rsid w:val="00817FC8"/>
    <w:rsid w:val="00822243"/>
    <w:rsid w:val="00825035"/>
    <w:rsid w:val="008364C1"/>
    <w:rsid w:val="00845887"/>
    <w:rsid w:val="008464F3"/>
    <w:rsid w:val="008474DC"/>
    <w:rsid w:val="00850787"/>
    <w:rsid w:val="008528B1"/>
    <w:rsid w:val="0085408D"/>
    <w:rsid w:val="00854D8A"/>
    <w:rsid w:val="0085575E"/>
    <w:rsid w:val="00855B2C"/>
    <w:rsid w:val="0085614C"/>
    <w:rsid w:val="00861E13"/>
    <w:rsid w:val="008636B5"/>
    <w:rsid w:val="008640C1"/>
    <w:rsid w:val="00864309"/>
    <w:rsid w:val="00866726"/>
    <w:rsid w:val="00867A41"/>
    <w:rsid w:val="00867C47"/>
    <w:rsid w:val="00875B1C"/>
    <w:rsid w:val="00877BED"/>
    <w:rsid w:val="00882F85"/>
    <w:rsid w:val="00893B0A"/>
    <w:rsid w:val="00894D63"/>
    <w:rsid w:val="00895641"/>
    <w:rsid w:val="00897817"/>
    <w:rsid w:val="008A2BD8"/>
    <w:rsid w:val="008A6146"/>
    <w:rsid w:val="008A65F3"/>
    <w:rsid w:val="008A73F1"/>
    <w:rsid w:val="008A7F31"/>
    <w:rsid w:val="008B1257"/>
    <w:rsid w:val="008B5A7A"/>
    <w:rsid w:val="008C13FE"/>
    <w:rsid w:val="008C5170"/>
    <w:rsid w:val="008D0817"/>
    <w:rsid w:val="008D2DCA"/>
    <w:rsid w:val="008D478C"/>
    <w:rsid w:val="008D515B"/>
    <w:rsid w:val="008E0200"/>
    <w:rsid w:val="008E034B"/>
    <w:rsid w:val="008E1659"/>
    <w:rsid w:val="008E57BC"/>
    <w:rsid w:val="008F0173"/>
    <w:rsid w:val="008F215E"/>
    <w:rsid w:val="008F2D70"/>
    <w:rsid w:val="008F4E7B"/>
    <w:rsid w:val="008F524F"/>
    <w:rsid w:val="009000AF"/>
    <w:rsid w:val="00900364"/>
    <w:rsid w:val="009011C3"/>
    <w:rsid w:val="00902017"/>
    <w:rsid w:val="00906C70"/>
    <w:rsid w:val="00911FA2"/>
    <w:rsid w:val="00912179"/>
    <w:rsid w:val="00912666"/>
    <w:rsid w:val="00921F67"/>
    <w:rsid w:val="009230D3"/>
    <w:rsid w:val="0092537E"/>
    <w:rsid w:val="00930E2D"/>
    <w:rsid w:val="0094331E"/>
    <w:rsid w:val="00946D16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0F15"/>
    <w:rsid w:val="009858A4"/>
    <w:rsid w:val="00992854"/>
    <w:rsid w:val="009946B2"/>
    <w:rsid w:val="009947B7"/>
    <w:rsid w:val="00996CBC"/>
    <w:rsid w:val="0099740F"/>
    <w:rsid w:val="00997E80"/>
    <w:rsid w:val="009A3DCC"/>
    <w:rsid w:val="009A561C"/>
    <w:rsid w:val="009A6C44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2A5"/>
    <w:rsid w:val="009E537F"/>
    <w:rsid w:val="009E63C9"/>
    <w:rsid w:val="009F02E6"/>
    <w:rsid w:val="009F1A5D"/>
    <w:rsid w:val="009F1B22"/>
    <w:rsid w:val="009F4B34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17834"/>
    <w:rsid w:val="00A21077"/>
    <w:rsid w:val="00A23E79"/>
    <w:rsid w:val="00A25341"/>
    <w:rsid w:val="00A2585F"/>
    <w:rsid w:val="00A303CA"/>
    <w:rsid w:val="00A30892"/>
    <w:rsid w:val="00A3447D"/>
    <w:rsid w:val="00A377EF"/>
    <w:rsid w:val="00A37DA2"/>
    <w:rsid w:val="00A40058"/>
    <w:rsid w:val="00A40B6E"/>
    <w:rsid w:val="00A429A9"/>
    <w:rsid w:val="00A45EED"/>
    <w:rsid w:val="00A513B5"/>
    <w:rsid w:val="00A51F06"/>
    <w:rsid w:val="00A52889"/>
    <w:rsid w:val="00A53054"/>
    <w:rsid w:val="00A607D3"/>
    <w:rsid w:val="00A716D7"/>
    <w:rsid w:val="00A725F4"/>
    <w:rsid w:val="00A73F15"/>
    <w:rsid w:val="00A74CCA"/>
    <w:rsid w:val="00A764B3"/>
    <w:rsid w:val="00A8059D"/>
    <w:rsid w:val="00A82C72"/>
    <w:rsid w:val="00A843E0"/>
    <w:rsid w:val="00A851D0"/>
    <w:rsid w:val="00A94E8C"/>
    <w:rsid w:val="00AA04FB"/>
    <w:rsid w:val="00AA1975"/>
    <w:rsid w:val="00AA204B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564"/>
    <w:rsid w:val="00AD0719"/>
    <w:rsid w:val="00AD17D6"/>
    <w:rsid w:val="00AD2282"/>
    <w:rsid w:val="00AD42D8"/>
    <w:rsid w:val="00AD6457"/>
    <w:rsid w:val="00AD6568"/>
    <w:rsid w:val="00AD7BBD"/>
    <w:rsid w:val="00AE0D33"/>
    <w:rsid w:val="00AE6EA0"/>
    <w:rsid w:val="00B0110B"/>
    <w:rsid w:val="00B0718E"/>
    <w:rsid w:val="00B1531B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096"/>
    <w:rsid w:val="00B67DA3"/>
    <w:rsid w:val="00B712E8"/>
    <w:rsid w:val="00B72DEF"/>
    <w:rsid w:val="00B73CEF"/>
    <w:rsid w:val="00B74566"/>
    <w:rsid w:val="00B75E34"/>
    <w:rsid w:val="00B768CD"/>
    <w:rsid w:val="00B80443"/>
    <w:rsid w:val="00B82333"/>
    <w:rsid w:val="00B82C55"/>
    <w:rsid w:val="00B82F92"/>
    <w:rsid w:val="00B83832"/>
    <w:rsid w:val="00B85DFE"/>
    <w:rsid w:val="00B864D4"/>
    <w:rsid w:val="00B87CBB"/>
    <w:rsid w:val="00B90179"/>
    <w:rsid w:val="00B93ECA"/>
    <w:rsid w:val="00B9470E"/>
    <w:rsid w:val="00B9503A"/>
    <w:rsid w:val="00B96C28"/>
    <w:rsid w:val="00BA67C5"/>
    <w:rsid w:val="00BB3ABE"/>
    <w:rsid w:val="00BB419D"/>
    <w:rsid w:val="00BB58F5"/>
    <w:rsid w:val="00BC0C50"/>
    <w:rsid w:val="00BC3300"/>
    <w:rsid w:val="00BC44B1"/>
    <w:rsid w:val="00BC591C"/>
    <w:rsid w:val="00BC755B"/>
    <w:rsid w:val="00BD01A0"/>
    <w:rsid w:val="00BD1253"/>
    <w:rsid w:val="00BD1F4C"/>
    <w:rsid w:val="00BD4040"/>
    <w:rsid w:val="00BD708F"/>
    <w:rsid w:val="00BE00D1"/>
    <w:rsid w:val="00BE243E"/>
    <w:rsid w:val="00BE5283"/>
    <w:rsid w:val="00BE6232"/>
    <w:rsid w:val="00BE6890"/>
    <w:rsid w:val="00BF70CB"/>
    <w:rsid w:val="00BF744F"/>
    <w:rsid w:val="00BF7B9B"/>
    <w:rsid w:val="00C007D7"/>
    <w:rsid w:val="00C02929"/>
    <w:rsid w:val="00C0505D"/>
    <w:rsid w:val="00C0783D"/>
    <w:rsid w:val="00C1057F"/>
    <w:rsid w:val="00C108EB"/>
    <w:rsid w:val="00C11C3B"/>
    <w:rsid w:val="00C16AF9"/>
    <w:rsid w:val="00C1710C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4713D"/>
    <w:rsid w:val="00C57AB0"/>
    <w:rsid w:val="00C6108F"/>
    <w:rsid w:val="00C63F23"/>
    <w:rsid w:val="00C67F23"/>
    <w:rsid w:val="00C70F78"/>
    <w:rsid w:val="00C737CC"/>
    <w:rsid w:val="00C74446"/>
    <w:rsid w:val="00C74E18"/>
    <w:rsid w:val="00C757D8"/>
    <w:rsid w:val="00C75915"/>
    <w:rsid w:val="00C76A32"/>
    <w:rsid w:val="00C84064"/>
    <w:rsid w:val="00C8616E"/>
    <w:rsid w:val="00C875F8"/>
    <w:rsid w:val="00C91C37"/>
    <w:rsid w:val="00C91E6A"/>
    <w:rsid w:val="00C920D0"/>
    <w:rsid w:val="00C95C6D"/>
    <w:rsid w:val="00C97649"/>
    <w:rsid w:val="00CA0F16"/>
    <w:rsid w:val="00CA2478"/>
    <w:rsid w:val="00CA2A5D"/>
    <w:rsid w:val="00CA49C7"/>
    <w:rsid w:val="00CA73D5"/>
    <w:rsid w:val="00CB2BC3"/>
    <w:rsid w:val="00CB2EA3"/>
    <w:rsid w:val="00CB36D9"/>
    <w:rsid w:val="00CC7708"/>
    <w:rsid w:val="00CD0287"/>
    <w:rsid w:val="00CD093C"/>
    <w:rsid w:val="00CD1871"/>
    <w:rsid w:val="00CD24A7"/>
    <w:rsid w:val="00CD25AB"/>
    <w:rsid w:val="00CD2B90"/>
    <w:rsid w:val="00CD3D1D"/>
    <w:rsid w:val="00CD407C"/>
    <w:rsid w:val="00CD47CF"/>
    <w:rsid w:val="00CD675F"/>
    <w:rsid w:val="00CD7525"/>
    <w:rsid w:val="00CE04D2"/>
    <w:rsid w:val="00CE1980"/>
    <w:rsid w:val="00CE30BF"/>
    <w:rsid w:val="00CE3BBD"/>
    <w:rsid w:val="00CE3CF5"/>
    <w:rsid w:val="00CE7308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5A6"/>
    <w:rsid w:val="00D10E16"/>
    <w:rsid w:val="00D12FE5"/>
    <w:rsid w:val="00D14C24"/>
    <w:rsid w:val="00D167BF"/>
    <w:rsid w:val="00D2059B"/>
    <w:rsid w:val="00D20C9D"/>
    <w:rsid w:val="00D21A64"/>
    <w:rsid w:val="00D22D63"/>
    <w:rsid w:val="00D23A4C"/>
    <w:rsid w:val="00D2626E"/>
    <w:rsid w:val="00D32789"/>
    <w:rsid w:val="00D33440"/>
    <w:rsid w:val="00D33CC6"/>
    <w:rsid w:val="00D33D37"/>
    <w:rsid w:val="00D342A3"/>
    <w:rsid w:val="00D369C2"/>
    <w:rsid w:val="00D3747F"/>
    <w:rsid w:val="00D40349"/>
    <w:rsid w:val="00D421B0"/>
    <w:rsid w:val="00D45D50"/>
    <w:rsid w:val="00D47C3B"/>
    <w:rsid w:val="00D47DDC"/>
    <w:rsid w:val="00D54214"/>
    <w:rsid w:val="00D56F51"/>
    <w:rsid w:val="00D57651"/>
    <w:rsid w:val="00D6006F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1F46"/>
    <w:rsid w:val="00DA2548"/>
    <w:rsid w:val="00DA2D77"/>
    <w:rsid w:val="00DA317A"/>
    <w:rsid w:val="00DA44AA"/>
    <w:rsid w:val="00DA4806"/>
    <w:rsid w:val="00DB2702"/>
    <w:rsid w:val="00DB547B"/>
    <w:rsid w:val="00DB60A9"/>
    <w:rsid w:val="00DB6FA1"/>
    <w:rsid w:val="00DB77C3"/>
    <w:rsid w:val="00DC4AF1"/>
    <w:rsid w:val="00DC57F7"/>
    <w:rsid w:val="00DD0A6E"/>
    <w:rsid w:val="00DD1E54"/>
    <w:rsid w:val="00DF2A9E"/>
    <w:rsid w:val="00DF4A1F"/>
    <w:rsid w:val="00DF6A9E"/>
    <w:rsid w:val="00DF6AE6"/>
    <w:rsid w:val="00E00B02"/>
    <w:rsid w:val="00E0264D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24787"/>
    <w:rsid w:val="00E258F5"/>
    <w:rsid w:val="00E321B6"/>
    <w:rsid w:val="00E34B7A"/>
    <w:rsid w:val="00E365DD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57AD3"/>
    <w:rsid w:val="00E64FEC"/>
    <w:rsid w:val="00E70231"/>
    <w:rsid w:val="00E70E1B"/>
    <w:rsid w:val="00E724AF"/>
    <w:rsid w:val="00E80213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773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EF6B3E"/>
    <w:rsid w:val="00F0335B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C04B7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4C4C2EC-12AF-46B5-97E5-D9AADCD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3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2282"/>
    <w:rPr>
      <w:rFonts w:ascii="Times New Roman" w:hAnsi="Times New Roman"/>
      <w:color w:val="auto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228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2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5228-BFA1-447C-894C-2DD88BB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D. Académica</cp:lastModifiedBy>
  <cp:revision>8</cp:revision>
  <cp:lastPrinted>2022-01-14T13:06:00Z</cp:lastPrinted>
  <dcterms:created xsi:type="dcterms:W3CDTF">2022-01-14T12:08:00Z</dcterms:created>
  <dcterms:modified xsi:type="dcterms:W3CDTF">2022-01-14T13:07:00Z</dcterms:modified>
</cp:coreProperties>
</file>